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63DE" w14:textId="77777777" w:rsidR="0090563E" w:rsidRDefault="00C0194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D8260B" wp14:editId="2A08AF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66870" cy="619786"/>
                <wp:effectExtent l="0" t="0" r="0" b="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870" cy="619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40E09" w14:textId="77777777" w:rsidR="0090563E" w:rsidRDefault="00C01944">
                            <w:pPr>
                              <w:pStyle w:val="P68B1DB1-Normal1"/>
                              <w:spacing w:after="80" w:line="240" w:lineRule="auto"/>
                            </w:pPr>
                            <w:r>
                              <w:t>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260B" id="Rectangle 433" o:spid="_x0000_s1026" style="position:absolute;margin-left:0;margin-top:0;width:194.25pt;height:4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" fillcolor="white [3212]" stroked="f" strokeweight="2pt">
                <v:fill opacity="0"/>
                <v:textbox inset="2mm,1mm,1mm,1mm">
                  <w:txbxContent>
                    <w:p w14:paraId="64340E09" w14:textId="77777777" w:rsidR="0090563E" w:rsidRDefault="00C01944">
                      <w:pPr>
                        <w:pStyle w:val="P68B1DB1-Normal1"/>
                        <w:spacing w:after="80" w:line="240" w:lineRule="auto"/>
                      </w:pPr>
                      <w:r>
                        <w:t>FAC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7ECEC00" wp14:editId="47267C8D">
            <wp:simplePos x="0" y="0"/>
            <wp:positionH relativeFrom="column">
              <wp:posOffset>3582974</wp:posOffset>
            </wp:positionH>
            <wp:positionV relativeFrom="paragraph">
              <wp:posOffset>61595</wp:posOffset>
            </wp:positionV>
            <wp:extent cx="3310877" cy="443552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4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85066D" wp14:editId="4C54539F">
                <wp:simplePos x="0" y="0"/>
                <wp:positionH relativeFrom="column">
                  <wp:posOffset>-1092835</wp:posOffset>
                </wp:positionH>
                <wp:positionV relativeFrom="paragraph">
                  <wp:posOffset>-1220470</wp:posOffset>
                </wp:positionV>
                <wp:extent cx="3896139" cy="3896139"/>
                <wp:effectExtent l="0" t="0" r="9525" b="9525"/>
                <wp:wrapNone/>
                <wp:docPr id="434" name="Oval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9" cy="3896139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ED007" id="Oval 434" o:spid="_x0000_s1026" style="position:absolute;margin-left:-86.05pt;margin-top:-96.1pt;width:306.8pt;height:30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" fillcolor="#9bbb59 [3206]" stroked="f" strokeweight="2pt"/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4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" w:type="dxa"/>
          <w:left w:w="142" w:type="dxa"/>
          <w:bottom w:w="34" w:type="dxa"/>
          <w:right w:w="142" w:type="dxa"/>
        </w:tblCellMar>
        <w:tblLook w:val="04A0" w:firstRow="1" w:lastRow="0" w:firstColumn="1" w:lastColumn="0" w:noHBand="0" w:noVBand="1"/>
      </w:tblPr>
      <w:tblGrid>
        <w:gridCol w:w="5386"/>
        <w:gridCol w:w="850"/>
        <w:gridCol w:w="1984"/>
        <w:gridCol w:w="1984"/>
      </w:tblGrid>
      <w:tr w:rsidR="0090563E" w14:paraId="0C0F0D29" w14:textId="77777777">
        <w:trPr>
          <w:trHeight w:val="567"/>
        </w:trPr>
        <w:tc>
          <w:tcPr>
            <w:tcW w:w="5386" w:type="dxa"/>
            <w:shd w:val="clear" w:color="auto" w:fill="auto"/>
            <w:vAlign w:val="center"/>
          </w:tcPr>
          <w:p w14:paraId="1F0AF139" w14:textId="77777777" w:rsidR="0090563E" w:rsidRDefault="00C01944">
            <w:pPr>
              <w:pStyle w:val="P68B1DB1-Normal2"/>
              <w:spacing w:before="60" w:after="60"/>
            </w:pPr>
            <w:r>
              <w:t>Descripción del Ít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D4ECAE" w14:textId="31AEA64B" w:rsidR="0090563E" w:rsidRDefault="00C01944">
            <w:pPr>
              <w:pStyle w:val="P68B1DB1-Normal2"/>
              <w:spacing w:before="60" w:after="60"/>
              <w:jc w:val="center"/>
            </w:pPr>
            <w:r>
              <w:t>Cant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8881F0" w14:textId="77777777" w:rsidR="0090563E" w:rsidRDefault="00C01944">
            <w:pPr>
              <w:pStyle w:val="P68B1DB1-Normal2"/>
              <w:spacing w:before="60" w:after="60"/>
              <w:jc w:val="right"/>
            </w:pPr>
            <w:r>
              <w:t>Precio Unita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EDACE7" w14:textId="77777777" w:rsidR="0090563E" w:rsidRDefault="00C01944">
            <w:pPr>
              <w:pStyle w:val="P68B1DB1-Normal2"/>
              <w:spacing w:before="60" w:after="60"/>
              <w:jc w:val="right"/>
            </w:pPr>
            <w:r>
              <w:t>Total</w:t>
            </w:r>
          </w:p>
        </w:tc>
      </w:tr>
      <w:tr w:rsidR="0090563E" w14:paraId="5EBE5FA0" w14:textId="77777777">
        <w:trPr>
          <w:trHeight w:val="567"/>
        </w:trPr>
        <w:tc>
          <w:tcPr>
            <w:tcW w:w="5386" w:type="dxa"/>
            <w:vAlign w:val="center"/>
          </w:tcPr>
          <w:p w14:paraId="38789F75" w14:textId="77777777" w:rsidR="0090563E" w:rsidRDefault="00C01944">
            <w:pPr>
              <w:pStyle w:val="P68B1DB1-Normal3"/>
              <w:spacing w:before="60" w:afterLines="60" w:after="144"/>
            </w:pPr>
            <w:r>
              <w:t xml:space="preserve">Lorem ipsum dolor sit amet, consectetuer adipiscing elit. </w:t>
            </w:r>
          </w:p>
        </w:tc>
        <w:tc>
          <w:tcPr>
            <w:tcW w:w="850" w:type="dxa"/>
            <w:vAlign w:val="center"/>
          </w:tcPr>
          <w:p w14:paraId="068A22E0" w14:textId="77777777" w:rsidR="0090563E" w:rsidRDefault="00C01944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7C6896E8" w14:textId="0B84D691" w:rsidR="0090563E" w:rsidRDefault="00C01944">
            <w:pPr>
              <w:pStyle w:val="P68B1DB1-Normal3"/>
              <w:spacing w:before="60" w:afterLines="60" w:after="144"/>
              <w:jc w:val="right"/>
            </w:pPr>
            <w:r>
              <w:t>$</w:t>
            </w:r>
            <w:r>
              <w:t>200,</w:t>
            </w:r>
            <w:r>
              <w:t>00</w:t>
            </w:r>
          </w:p>
        </w:tc>
        <w:tc>
          <w:tcPr>
            <w:tcW w:w="1984" w:type="dxa"/>
            <w:vAlign w:val="center"/>
          </w:tcPr>
          <w:p w14:paraId="53723093" w14:textId="187D089F" w:rsidR="0090563E" w:rsidRDefault="00C01944" w:rsidP="00C01944">
            <w:pPr>
              <w:pStyle w:val="P68B1DB1-Normal3"/>
              <w:spacing w:before="60" w:afterLines="60" w:after="144"/>
              <w:jc w:val="right"/>
            </w:pPr>
            <w:r>
              <w:t>$200,00</w:t>
            </w:r>
          </w:p>
        </w:tc>
      </w:tr>
      <w:tr w:rsidR="0090563E" w14:paraId="1A0CE171" w14:textId="77777777">
        <w:trPr>
          <w:trHeight w:val="567"/>
        </w:trPr>
        <w:tc>
          <w:tcPr>
            <w:tcW w:w="5386" w:type="dxa"/>
            <w:vAlign w:val="center"/>
          </w:tcPr>
          <w:p w14:paraId="4867705D" w14:textId="77777777" w:rsidR="0090563E" w:rsidRDefault="00C01944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434E8790" w14:textId="77777777" w:rsidR="0090563E" w:rsidRDefault="00C01944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36B368BE" w14:textId="2978F4B1" w:rsidR="0090563E" w:rsidRDefault="00C01944" w:rsidP="00C01944">
            <w:pPr>
              <w:pStyle w:val="P68B1DB1-Normal3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  <w:vAlign w:val="center"/>
          </w:tcPr>
          <w:p w14:paraId="1BC61B2A" w14:textId="666F5233" w:rsidR="0090563E" w:rsidRDefault="00C01944" w:rsidP="00C01944">
            <w:pPr>
              <w:pStyle w:val="P68B1DB1-Normal3"/>
              <w:spacing w:before="60" w:afterLines="60" w:after="144"/>
              <w:jc w:val="right"/>
            </w:pPr>
            <w:r>
              <w:t>$200,00</w:t>
            </w:r>
          </w:p>
        </w:tc>
      </w:tr>
      <w:tr w:rsidR="0090563E" w14:paraId="55233872" w14:textId="77777777">
        <w:trPr>
          <w:trHeight w:val="567"/>
        </w:trPr>
        <w:tc>
          <w:tcPr>
            <w:tcW w:w="5386" w:type="dxa"/>
            <w:vAlign w:val="center"/>
          </w:tcPr>
          <w:p w14:paraId="7B3174F4" w14:textId="77777777" w:rsidR="0090563E" w:rsidRDefault="00C01944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3360AABB" w14:textId="77777777" w:rsidR="0090563E" w:rsidRDefault="00C01944">
            <w:pPr>
              <w:pStyle w:val="P68B1DB1-Normal3"/>
              <w:spacing w:before="60" w:afterLines="60" w:after="144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1E82859A" w14:textId="6EC0A4A8" w:rsidR="0090563E" w:rsidRDefault="00C01944" w:rsidP="00C01944">
            <w:pPr>
              <w:pStyle w:val="P68B1DB1-Normal3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  <w:vAlign w:val="center"/>
          </w:tcPr>
          <w:p w14:paraId="104C2B3B" w14:textId="65DAFAD0" w:rsidR="0090563E" w:rsidRDefault="00C01944">
            <w:pPr>
              <w:pStyle w:val="P68B1DB1-Normal3"/>
              <w:spacing w:before="60" w:afterLines="60" w:after="144"/>
              <w:jc w:val="right"/>
            </w:pPr>
            <w:r>
              <w:t>$</w:t>
            </w:r>
            <w:r>
              <w:t>400,</w:t>
            </w:r>
            <w:r>
              <w:t>00</w:t>
            </w:r>
          </w:p>
        </w:tc>
      </w:tr>
      <w:tr w:rsidR="0090563E" w14:paraId="048D91A4" w14:textId="77777777">
        <w:trPr>
          <w:trHeight w:val="567"/>
        </w:trPr>
        <w:tc>
          <w:tcPr>
            <w:tcW w:w="5386" w:type="dxa"/>
            <w:vAlign w:val="center"/>
          </w:tcPr>
          <w:p w14:paraId="4339483A" w14:textId="77777777" w:rsidR="0090563E" w:rsidRDefault="00C01944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0794B89C" w14:textId="77777777" w:rsidR="0090563E" w:rsidRDefault="00C01944">
            <w:pPr>
              <w:pStyle w:val="P68B1DB1-Normal3"/>
              <w:spacing w:before="60" w:afterLines="60" w:after="144"/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6F7ADC7C" w14:textId="3A4455F4" w:rsidR="0090563E" w:rsidRDefault="00C01944" w:rsidP="00C01944">
            <w:pPr>
              <w:pStyle w:val="P68B1DB1-Normal3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  <w:vAlign w:val="center"/>
          </w:tcPr>
          <w:p w14:paraId="57697A81" w14:textId="38EB940B" w:rsidR="0090563E" w:rsidRDefault="00C01944">
            <w:pPr>
              <w:pStyle w:val="P68B1DB1-Normal3"/>
              <w:spacing w:before="60" w:afterLines="60" w:after="144"/>
              <w:jc w:val="right"/>
            </w:pPr>
            <w:r>
              <w:t>$6</w:t>
            </w:r>
            <w:r>
              <w:t>00,</w:t>
            </w:r>
            <w:r>
              <w:t>00</w:t>
            </w:r>
          </w:p>
        </w:tc>
      </w:tr>
      <w:tr w:rsidR="0090563E" w14:paraId="177F5C81" w14:textId="77777777">
        <w:trPr>
          <w:trHeight w:val="567"/>
        </w:trPr>
        <w:tc>
          <w:tcPr>
            <w:tcW w:w="5386" w:type="dxa"/>
            <w:vAlign w:val="center"/>
          </w:tcPr>
          <w:p w14:paraId="4618EDD6" w14:textId="77777777" w:rsidR="0090563E" w:rsidRDefault="00C01944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4568F97E" w14:textId="77777777" w:rsidR="0090563E" w:rsidRDefault="00C01944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67382CF0" w14:textId="5A91791A" w:rsidR="0090563E" w:rsidRDefault="00C01944" w:rsidP="00C01944">
            <w:pPr>
              <w:pStyle w:val="P68B1DB1-Normal3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  <w:vAlign w:val="center"/>
          </w:tcPr>
          <w:p w14:paraId="7120EF0B" w14:textId="4848E347" w:rsidR="0090563E" w:rsidRDefault="00C01944" w:rsidP="00C01944">
            <w:pPr>
              <w:pStyle w:val="P68B1DB1-Normal3"/>
              <w:spacing w:before="60" w:afterLines="60" w:after="144"/>
              <w:jc w:val="right"/>
            </w:pPr>
            <w:r>
              <w:t>$200,00</w:t>
            </w:r>
          </w:p>
        </w:tc>
      </w:tr>
      <w:tr w:rsidR="0090563E" w14:paraId="3E0C840E" w14:textId="77777777">
        <w:trPr>
          <w:trHeight w:val="567"/>
        </w:trPr>
        <w:tc>
          <w:tcPr>
            <w:tcW w:w="5386" w:type="dxa"/>
            <w:vAlign w:val="center"/>
          </w:tcPr>
          <w:p w14:paraId="0C0C7CBC" w14:textId="77777777" w:rsidR="0090563E" w:rsidRDefault="00C01944">
            <w:pPr>
              <w:pStyle w:val="P68B1DB1-Normal3"/>
              <w:spacing w:before="60" w:afterLines="60" w:after="144"/>
              <w:rPr>
                <w:b/>
              </w:rPr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5619F0CB" w14:textId="77777777" w:rsidR="0090563E" w:rsidRDefault="00C01944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3C3773F0" w14:textId="77777777" w:rsidR="0090563E" w:rsidRDefault="00C01944">
            <w:pPr>
              <w:pStyle w:val="P68B1DB1-Normal3"/>
              <w:spacing w:before="60" w:afterLines="60" w:after="144"/>
              <w:jc w:val="right"/>
            </w:pPr>
            <w:r>
              <w:t>$ 0</w:t>
            </w:r>
          </w:p>
        </w:tc>
        <w:tc>
          <w:tcPr>
            <w:tcW w:w="1984" w:type="dxa"/>
            <w:vAlign w:val="center"/>
          </w:tcPr>
          <w:p w14:paraId="36679003" w14:textId="77777777" w:rsidR="0090563E" w:rsidRDefault="00C01944">
            <w:pPr>
              <w:pStyle w:val="P68B1DB1-Normal3"/>
              <w:spacing w:before="60" w:afterLines="60" w:after="144"/>
              <w:jc w:val="right"/>
            </w:pPr>
            <w:r>
              <w:t>$ 0</w:t>
            </w:r>
          </w:p>
        </w:tc>
      </w:tr>
    </w:tbl>
    <w:p w14:paraId="0132D313" w14:textId="6A7162C7" w:rsidR="0090563E" w:rsidRDefault="00C01944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997EF2C" wp14:editId="78E5A806">
                <wp:simplePos x="0" y="0"/>
                <wp:positionH relativeFrom="column">
                  <wp:posOffset>4722725</wp:posOffset>
                </wp:positionH>
                <wp:positionV relativeFrom="paragraph">
                  <wp:posOffset>8323392</wp:posOffset>
                </wp:positionV>
                <wp:extent cx="1465580" cy="648118"/>
                <wp:effectExtent l="0" t="0" r="0" b="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6481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4DB5C" w14:textId="3CA0FDB4" w:rsidR="0090563E" w:rsidRDefault="00C01944">
                            <w:pPr>
                              <w:pStyle w:val="P68B1DB1-Normal3"/>
                              <w:spacing w:after="80" w:line="240" w:lineRule="auto"/>
                              <w:jc w:val="center"/>
                            </w:pPr>
                            <w:r w:rsidRPr="00C01944">
                              <w:rPr>
                                <w:b/>
                                <w:sz w:val="24"/>
                              </w:rPr>
                              <w:t>Rachid Saenz Carballo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t xml:space="preserve"> Co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7EF2C" id="Rectangle 471" o:spid="_x0000_s1027" style="position:absolute;margin-left:371.85pt;margin-top:655.4pt;width:115.4pt;height:51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" fillcolor="white [3212]" stroked="f" strokeweight="2pt">
                <v:fill opacity="0"/>
                <v:textbox inset="2mm,1mm,1mm,1mm">
                  <w:txbxContent>
                    <w:p w14:paraId="1534DB5C" w14:textId="3CA0FDB4" w:rsidR="0090563E" w:rsidRDefault="00C01944">
                      <w:pPr>
                        <w:pStyle w:val="P68B1DB1-Normal3"/>
                        <w:spacing w:after="80" w:line="240" w:lineRule="auto"/>
                        <w:jc w:val="center"/>
                      </w:pPr>
                      <w:r w:rsidRPr="00C01944">
                        <w:rPr>
                          <w:b/>
                          <w:sz w:val="24"/>
                        </w:rPr>
                        <w:t>Rachid Saenz Carballo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>
                        <w:t xml:space="preserve"> Cont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482217B" wp14:editId="35747C0A">
                <wp:simplePos x="0" y="0"/>
                <wp:positionH relativeFrom="column">
                  <wp:posOffset>3562141</wp:posOffset>
                </wp:positionH>
                <wp:positionV relativeFrom="paragraph">
                  <wp:posOffset>847418</wp:posOffset>
                </wp:positionV>
                <wp:extent cx="2054888" cy="1668026"/>
                <wp:effectExtent l="0" t="0" r="0" b="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88" cy="16680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32BB6" w14:textId="77777777" w:rsidR="0090563E" w:rsidRDefault="00C01944">
                            <w:pPr>
                              <w:pStyle w:val="P68B1DB1-Normal14"/>
                              <w:spacing w:after="80" w:line="240" w:lineRule="auto"/>
                            </w:pPr>
                            <w:r>
                              <w:t>FACTURADO A:</w:t>
                            </w:r>
                          </w:p>
                          <w:p w14:paraId="7A237808" w14:textId="281D2445" w:rsidR="00C01944" w:rsidRDefault="00C01944">
                            <w:pPr>
                              <w:pStyle w:val="P68B1DB1-Normal3"/>
                              <w:spacing w:after="80"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C01944">
                              <w:rPr>
                                <w:b/>
                                <w:sz w:val="32"/>
                              </w:rPr>
                              <w:t>Xavier Castaño Mejias</w:t>
                            </w:r>
                          </w:p>
                          <w:p w14:paraId="1F6F856C" w14:textId="3D36CB56" w:rsidR="0090563E" w:rsidRDefault="00C01944">
                            <w:pPr>
                              <w:pStyle w:val="P68B1DB1-Normal3"/>
                              <w:spacing w:after="80" w:line="240" w:lineRule="auto"/>
                            </w:pPr>
                            <w:r>
                              <w:t>Bulevar Igl</w:t>
                            </w:r>
                            <w:r>
                              <w:t>esia, 31</w:t>
                            </w:r>
                          </w:p>
                          <w:p w14:paraId="3C6C08FA" w14:textId="369D1510" w:rsidR="0090563E" w:rsidRDefault="00C01944">
                            <w:pPr>
                              <w:spacing w:after="80" w:line="240" w:lineRule="auto"/>
                              <w:rPr>
                                <w:color w:val="262626" w:themeColor="text1" w:themeTint="D9"/>
                              </w:rPr>
                            </w:pPr>
                            <w:r w:rsidRPr="00C01944">
                              <w:rPr>
                                <w:color w:val="262626" w:themeColor="text1" w:themeTint="D9"/>
                              </w:rPr>
                              <w:t>Edificio Madrid, 71, 30425, Santomera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C01944">
                              <w:rPr>
                                <w:color w:val="262626" w:themeColor="text1" w:themeTint="D9"/>
                              </w:rPr>
                              <w:t>(Murcia)</w:t>
                            </w:r>
                          </w:p>
                          <w:p w14:paraId="433DE3A6" w14:textId="04BD8ECD" w:rsidR="00C01944" w:rsidRDefault="00C01944">
                            <w:pPr>
                              <w:spacing w:after="80" w:line="240" w:lineRule="auto"/>
                              <w:rPr>
                                <w:color w:val="262626" w:themeColor="text1" w:themeTint="D9"/>
                              </w:rPr>
                            </w:pPr>
                            <w:r w:rsidRPr="00C01944">
                              <w:rPr>
                                <w:color w:val="262626" w:themeColor="text1" w:themeTint="D9"/>
                              </w:rPr>
                              <w:t>645968336</w:t>
                            </w:r>
                          </w:p>
                          <w:p w14:paraId="771C07F1" w14:textId="1266ED50" w:rsidR="00C01944" w:rsidRDefault="00C01944">
                            <w:pPr>
                              <w:spacing w:after="80" w:line="240" w:lineRule="auto"/>
                              <w:rPr>
                                <w:color w:val="262626" w:themeColor="text1" w:themeTint="D9"/>
                              </w:rPr>
                            </w:pPr>
                            <w:r w:rsidRPr="00C01944">
                              <w:rPr>
                                <w:color w:val="262626" w:themeColor="text1" w:themeTint="D9"/>
                              </w:rPr>
                              <w:t>yfzom5hh@lycos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217B" id="Rectangle 451" o:spid="_x0000_s1028" style="position:absolute;margin-left:280.5pt;margin-top:66.75pt;width:161.8pt;height:131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" fillcolor="white [3212]" stroked="f" strokeweight="2pt">
                <v:fill opacity="0"/>
                <v:textbox inset="2mm,1mm,1mm,1mm">
                  <w:txbxContent>
                    <w:p w14:paraId="5E432BB6" w14:textId="77777777" w:rsidR="0090563E" w:rsidRDefault="00C01944">
                      <w:pPr>
                        <w:pStyle w:val="P68B1DB1-Normal14"/>
                        <w:spacing w:after="80" w:line="240" w:lineRule="auto"/>
                      </w:pPr>
                      <w:r>
                        <w:t>FACTURADO A:</w:t>
                      </w:r>
                    </w:p>
                    <w:p w14:paraId="7A237808" w14:textId="281D2445" w:rsidR="00C01944" w:rsidRDefault="00C01944">
                      <w:pPr>
                        <w:pStyle w:val="P68B1DB1-Normal3"/>
                        <w:spacing w:after="80" w:line="240" w:lineRule="auto"/>
                        <w:rPr>
                          <w:b/>
                          <w:sz w:val="32"/>
                        </w:rPr>
                      </w:pPr>
                      <w:r w:rsidRPr="00C01944">
                        <w:rPr>
                          <w:b/>
                          <w:sz w:val="32"/>
                        </w:rPr>
                        <w:t>Xavier Castaño Mejias</w:t>
                      </w:r>
                    </w:p>
                    <w:p w14:paraId="1F6F856C" w14:textId="3D36CB56" w:rsidR="0090563E" w:rsidRDefault="00C01944">
                      <w:pPr>
                        <w:pStyle w:val="P68B1DB1-Normal3"/>
                        <w:spacing w:after="80" w:line="240" w:lineRule="auto"/>
                      </w:pPr>
                      <w:r>
                        <w:t>Bulevar Igl</w:t>
                      </w:r>
                      <w:r>
                        <w:t>esia, 31</w:t>
                      </w:r>
                    </w:p>
                    <w:p w14:paraId="3C6C08FA" w14:textId="369D1510" w:rsidR="0090563E" w:rsidRDefault="00C01944">
                      <w:pPr>
                        <w:spacing w:after="80" w:line="240" w:lineRule="auto"/>
                        <w:rPr>
                          <w:color w:val="262626" w:themeColor="text1" w:themeTint="D9"/>
                        </w:rPr>
                      </w:pPr>
                      <w:r w:rsidRPr="00C01944">
                        <w:rPr>
                          <w:color w:val="262626" w:themeColor="text1" w:themeTint="D9"/>
                        </w:rPr>
                        <w:t>Edificio Madrid, 71, 30425, Santomera</w:t>
                      </w:r>
                      <w:r>
                        <w:rPr>
                          <w:color w:val="262626" w:themeColor="text1" w:themeTint="D9"/>
                        </w:rPr>
                        <w:t xml:space="preserve"> </w:t>
                      </w:r>
                      <w:r w:rsidRPr="00C01944">
                        <w:rPr>
                          <w:color w:val="262626" w:themeColor="text1" w:themeTint="D9"/>
                        </w:rPr>
                        <w:t>(Murcia)</w:t>
                      </w:r>
                    </w:p>
                    <w:p w14:paraId="433DE3A6" w14:textId="04BD8ECD" w:rsidR="00C01944" w:rsidRDefault="00C01944">
                      <w:pPr>
                        <w:spacing w:after="80" w:line="240" w:lineRule="auto"/>
                        <w:rPr>
                          <w:color w:val="262626" w:themeColor="text1" w:themeTint="D9"/>
                        </w:rPr>
                      </w:pPr>
                      <w:r w:rsidRPr="00C01944">
                        <w:rPr>
                          <w:color w:val="262626" w:themeColor="text1" w:themeTint="D9"/>
                        </w:rPr>
                        <w:t>645968336</w:t>
                      </w:r>
                    </w:p>
                    <w:p w14:paraId="771C07F1" w14:textId="1266ED50" w:rsidR="00C01944" w:rsidRDefault="00C01944">
                      <w:pPr>
                        <w:spacing w:after="80" w:line="240" w:lineRule="auto"/>
                        <w:rPr>
                          <w:color w:val="262626" w:themeColor="text1" w:themeTint="D9"/>
                        </w:rPr>
                      </w:pPr>
                      <w:r w:rsidRPr="00C01944">
                        <w:rPr>
                          <w:color w:val="262626" w:themeColor="text1" w:themeTint="D9"/>
                        </w:rPr>
                        <w:t>yfzom5hh@lycos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2F5D9BB" wp14:editId="6A74EE40">
                <wp:simplePos x="0" y="0"/>
                <wp:positionH relativeFrom="column">
                  <wp:posOffset>798844</wp:posOffset>
                </wp:positionH>
                <wp:positionV relativeFrom="paragraph">
                  <wp:posOffset>1229255</wp:posOffset>
                </wp:positionV>
                <wp:extent cx="2138680" cy="723482"/>
                <wp:effectExtent l="0" t="0" r="0" b="635"/>
                <wp:wrapNone/>
                <wp:docPr id="440" name="Rectangle: Rounded Corners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7234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C76F3" w14:textId="127C874D" w:rsidR="0090563E" w:rsidRDefault="00C01944">
                            <w:pPr>
                              <w:pStyle w:val="P68B1DB1-Normal12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t>Total adeudado: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$</w:t>
                            </w:r>
                            <w:r>
                              <w:rPr>
                                <w:b/>
                                <w:sz w:val="32"/>
                              </w:rPr>
                              <w:t>1300,</w:t>
                            </w:r>
                            <w:r>
                              <w:rPr>
                                <w:b/>
                                <w:sz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5D9BB" id="Rectangle: Rounded Corners 440" o:spid="_x0000_s1029" style="position:absolute;margin-left:62.9pt;margin-top:96.8pt;width:168.4pt;height:56.9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" fillcolor="#8064a2 [3207]" stroked="f" strokeweight="1pt">
                <v:textbox inset="1mm,1mm,1mm,1mm">
                  <w:txbxContent>
                    <w:p w14:paraId="77AC76F3" w14:textId="127C874D" w:rsidR="0090563E" w:rsidRDefault="00C01944">
                      <w:pPr>
                        <w:pStyle w:val="P68B1DB1-Normal12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t>Total adeudado:</w:t>
                      </w:r>
                      <w:r>
                        <w:rPr>
                          <w:b/>
                          <w:sz w:val="32"/>
                        </w:rPr>
                        <w:t xml:space="preserve"> $</w:t>
                      </w:r>
                      <w:r>
                        <w:rPr>
                          <w:b/>
                          <w:sz w:val="32"/>
                        </w:rPr>
                        <w:t>1300,</w:t>
                      </w:r>
                      <w:r>
                        <w:rPr>
                          <w:b/>
                          <w:sz w:val="32"/>
                        </w:rPr>
                        <w:t>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38C1F44E" wp14:editId="3B02E4CA">
                <wp:simplePos x="0" y="0"/>
                <wp:positionH relativeFrom="column">
                  <wp:posOffset>5024</wp:posOffset>
                </wp:positionH>
                <wp:positionV relativeFrom="paragraph">
                  <wp:posOffset>380170</wp:posOffset>
                </wp:positionV>
                <wp:extent cx="2246073" cy="791210"/>
                <wp:effectExtent l="0" t="0" r="0" b="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6073" cy="791210"/>
                          <a:chOff x="-1" y="653122"/>
                          <a:chExt cx="2246975" cy="791845"/>
                        </a:xfrm>
                      </wpg:grpSpPr>
                      <wps:wsp>
                        <wps:cNvPr id="438" name="Rectangle 438"/>
                        <wps:cNvSpPr/>
                        <wps:spPr>
                          <a:xfrm>
                            <a:off x="-1" y="653122"/>
                            <a:ext cx="995187" cy="7918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378EE" w14:textId="77777777" w:rsidR="0090563E" w:rsidRDefault="00C01944">
                              <w:pPr>
                                <w:pStyle w:val="P68B1DB1-Normal8"/>
                                <w:spacing w:after="80" w:line="240" w:lineRule="auto"/>
                              </w:pPr>
                              <w:r>
                                <w:t>No</w:t>
                              </w:r>
                            </w:p>
                            <w:p w14:paraId="46230B11" w14:textId="77777777" w:rsidR="0090563E" w:rsidRDefault="00C01944">
                              <w:pPr>
                                <w:pStyle w:val="P68B1DB1-Normal8"/>
                                <w:spacing w:after="80" w:line="240" w:lineRule="auto"/>
                              </w:pPr>
                              <w:r>
                                <w:t>Fecha</w:t>
                              </w:r>
                            </w:p>
                            <w:p w14:paraId="496C6564" w14:textId="4D5539C2" w:rsidR="0090563E" w:rsidRDefault="00C01944">
                              <w:pPr>
                                <w:pStyle w:val="P68B1DB1-Normal8"/>
                                <w:spacing w:after="80" w:line="240" w:lineRule="auto"/>
                              </w:pPr>
                              <w:r>
                                <w:t>Fecha de ven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869659" y="653122"/>
                            <a:ext cx="1377315" cy="7918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FE278" w14:textId="77777777" w:rsidR="0090563E" w:rsidRDefault="00C01944">
                              <w:pPr>
                                <w:pStyle w:val="P68B1DB1-Normal8"/>
                                <w:spacing w:after="80" w:line="240" w:lineRule="auto"/>
                              </w:pPr>
                              <w:r>
                                <w:t>: #32981</w:t>
                              </w:r>
                            </w:p>
                            <w:p w14:paraId="76FFE5B0" w14:textId="77777777" w:rsidR="0090563E" w:rsidRDefault="00C01944">
                              <w:pPr>
                                <w:pStyle w:val="P68B1DB1-Normal8"/>
                                <w:spacing w:after="80" w:line="240" w:lineRule="auto"/>
                              </w:pPr>
                              <w:r>
                                <w:t>: 01/12/2022</w:t>
                              </w:r>
                            </w:p>
                            <w:p w14:paraId="521B97CF" w14:textId="790FDD90" w:rsidR="0090563E" w:rsidRDefault="00C01944">
                              <w:pPr>
                                <w:pStyle w:val="P68B1DB1-Normal8"/>
                                <w:spacing w:after="80" w:line="240" w:lineRule="auto"/>
                              </w:pPr>
                              <w:r>
                                <w:t xml:space="preserve">: </w:t>
                              </w:r>
                              <w:r>
                                <w:t>22/01/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C1F44E" id="Group 437" o:spid="_x0000_s1030" style="position:absolute;margin-left:.4pt;margin-top:29.95pt;width:176.85pt;height:62.3pt;z-index:251609600;mso-width-relative:margin" coordorigin=",6531" coordsize="22469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">
                <v:rect id="Rectangle 438" o:spid="_x0000_s1031" style="position:absolute;top:6531;width:995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" fillcolor="white [3212]" stroked="f" strokeweight="2pt">
                  <v:fill opacity="0"/>
                  <v:textbox inset="2mm,1mm,1mm,1mm">
                    <w:txbxContent>
                      <w:p w14:paraId="1F6378EE" w14:textId="77777777" w:rsidR="0090563E" w:rsidRDefault="00C01944">
                        <w:pPr>
                          <w:pStyle w:val="P68B1DB1-Normal8"/>
                          <w:spacing w:after="80" w:line="240" w:lineRule="auto"/>
                        </w:pPr>
                        <w:r>
                          <w:t>No</w:t>
                        </w:r>
                      </w:p>
                      <w:p w14:paraId="46230B11" w14:textId="77777777" w:rsidR="0090563E" w:rsidRDefault="00C01944">
                        <w:pPr>
                          <w:pStyle w:val="P68B1DB1-Normal8"/>
                          <w:spacing w:after="80" w:line="240" w:lineRule="auto"/>
                        </w:pPr>
                        <w:r>
                          <w:t>Fecha</w:t>
                        </w:r>
                      </w:p>
                      <w:p w14:paraId="496C6564" w14:textId="4D5539C2" w:rsidR="0090563E" w:rsidRDefault="00C01944">
                        <w:pPr>
                          <w:pStyle w:val="P68B1DB1-Normal8"/>
                          <w:spacing w:after="80" w:line="240" w:lineRule="auto"/>
                        </w:pPr>
                        <w:r>
                          <w:t>Fecha de venc.</w:t>
                        </w:r>
                      </w:p>
                    </w:txbxContent>
                  </v:textbox>
                </v:rect>
                <v:rect id="Rectangle 439" o:spid="_x0000_s1032" style="position:absolute;left:8696;top:6531;width:13773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" fillcolor="white [3212]" stroked="f" strokeweight="2pt">
                  <v:fill opacity="0"/>
                  <v:textbox inset="2mm,1mm,1mm,1mm">
                    <w:txbxContent>
                      <w:p w14:paraId="1BDFE278" w14:textId="77777777" w:rsidR="0090563E" w:rsidRDefault="00C01944">
                        <w:pPr>
                          <w:pStyle w:val="P68B1DB1-Normal8"/>
                          <w:spacing w:after="80" w:line="240" w:lineRule="auto"/>
                        </w:pPr>
                        <w:r>
                          <w:t>: #32981</w:t>
                        </w:r>
                      </w:p>
                      <w:p w14:paraId="76FFE5B0" w14:textId="77777777" w:rsidR="0090563E" w:rsidRDefault="00C01944">
                        <w:pPr>
                          <w:pStyle w:val="P68B1DB1-Normal8"/>
                          <w:spacing w:after="80" w:line="240" w:lineRule="auto"/>
                        </w:pPr>
                        <w:r>
                          <w:t>: 01/12/2022</w:t>
                        </w:r>
                      </w:p>
                      <w:p w14:paraId="521B97CF" w14:textId="790FDD90" w:rsidR="0090563E" w:rsidRDefault="00C01944">
                        <w:pPr>
                          <w:pStyle w:val="P68B1DB1-Normal8"/>
                          <w:spacing w:after="80" w:line="240" w:lineRule="auto"/>
                        </w:pPr>
                        <w:r>
                          <w:t xml:space="preserve">: </w:t>
                        </w:r>
                        <w:r>
                          <w:t>22/01/202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18D44D" wp14:editId="05956A23">
                <wp:simplePos x="0" y="0"/>
                <wp:positionH relativeFrom="column">
                  <wp:posOffset>0</wp:posOffset>
                </wp:positionH>
                <wp:positionV relativeFrom="paragraph">
                  <wp:posOffset>6316421</wp:posOffset>
                </wp:positionV>
                <wp:extent cx="3759958" cy="575850"/>
                <wp:effectExtent l="0" t="0" r="0" b="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958" cy="57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ADDE9" w14:textId="77777777" w:rsidR="0090563E" w:rsidRDefault="00C01944">
                            <w:pPr>
                              <w:pStyle w:val="P68B1DB1-Normal4"/>
                              <w:spacing w:after="80" w:line="240" w:lineRule="auto"/>
                            </w:pPr>
                            <w:r>
                              <w:t>Observaciones:</w:t>
                            </w:r>
                          </w:p>
                          <w:p w14:paraId="6ADFF38E" w14:textId="77777777" w:rsidR="0090563E" w:rsidRDefault="00C01944">
                            <w:pPr>
                              <w:pStyle w:val="P68B1DB1-Normal5"/>
                              <w:spacing w:after="80" w:line="240" w:lineRule="auto"/>
                            </w:pPr>
                            <w:r>
                              <w:t>Lorem ipsum dolor sit amet, consectetuer adipiscing elit. Aenean commodo ligula eget dolor. Aenean massa. Cum sociis natoque penatibus et magn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8D44D" id="Rectangle 472" o:spid="_x0000_s1033" style="position:absolute;margin-left:0;margin-top:497.35pt;width:296.05pt;height:45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" fillcolor="white [3212]" stroked="f" strokeweight="2pt">
                <v:fill opacity="0"/>
                <v:textbox inset="2mm,1mm,1mm,1mm">
                  <w:txbxContent>
                    <w:p w14:paraId="1BBADDE9" w14:textId="77777777" w:rsidR="0090563E" w:rsidRDefault="00C01944">
                      <w:pPr>
                        <w:pStyle w:val="P68B1DB1-Normal4"/>
                        <w:spacing w:after="80" w:line="240" w:lineRule="auto"/>
                      </w:pPr>
                      <w:r>
                        <w:t>Observaciones:</w:t>
                      </w:r>
                    </w:p>
                    <w:p w14:paraId="6ADFF38E" w14:textId="77777777" w:rsidR="0090563E" w:rsidRDefault="00C01944">
                      <w:pPr>
                        <w:pStyle w:val="P68B1DB1-Normal5"/>
                        <w:spacing w:after="80" w:line="240" w:lineRule="auto"/>
                      </w:pPr>
                      <w:r>
                        <w:t>Lorem ipsum dolor sit amet, consectetuer adipiscing elit. Aenean commodo ligula eget dolor. Aenean massa. Cum sociis natoque penatibus et magni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0158439" wp14:editId="647E71CC">
                <wp:simplePos x="0" y="0"/>
                <wp:positionH relativeFrom="column">
                  <wp:posOffset>4130040</wp:posOffset>
                </wp:positionH>
                <wp:positionV relativeFrom="paragraph">
                  <wp:posOffset>6523355</wp:posOffset>
                </wp:positionV>
                <wp:extent cx="2658110" cy="395605"/>
                <wp:effectExtent l="0" t="0" r="8890" b="4445"/>
                <wp:wrapNone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0" cy="395605"/>
                          <a:chOff x="0" y="0"/>
                          <a:chExt cx="2658516" cy="396000"/>
                        </a:xfrm>
                      </wpg:grpSpPr>
                      <wps:wsp>
                        <wps:cNvPr id="465" name="Rectangle: Rounded Corners 465"/>
                        <wps:cNvSpPr/>
                        <wps:spPr>
                          <a:xfrm>
                            <a:off x="0" y="0"/>
                            <a:ext cx="2658516" cy="396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56098" y="61708"/>
                            <a:ext cx="1270635" cy="2633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0C9111" w14:textId="77777777" w:rsidR="0090563E" w:rsidRDefault="00C01944">
                              <w:pPr>
                                <w:pStyle w:val="P68B1DB1-Normal6"/>
                                <w:spacing w:after="80" w:line="240" w:lineRule="auto"/>
                                <w:jc w:val="right"/>
                              </w:pPr>
                              <w:r>
                                <w:t>TOTA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1671215" y="44450"/>
                            <a:ext cx="885190" cy="285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C91F43" w14:textId="1ED54A6D" w:rsidR="0090563E" w:rsidRDefault="00C01944">
                              <w:pPr>
                                <w:pStyle w:val="P68B1DB1-Normal7"/>
                                <w:spacing w:after="80" w:line="240" w:lineRule="auto"/>
                                <w:jc w:val="right"/>
                              </w:pPr>
                              <w:r>
                                <w:t>$</w:t>
                              </w:r>
                              <w:r>
                                <w:t>155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58439" id="Group 464" o:spid="_x0000_s1034" style="position:absolute;margin-left:325.2pt;margin-top:513.65pt;width:209.3pt;height:31.15pt;z-index:251678208" coordsize="2658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">
                <v:roundrect id="Rectangle: Rounded Corners 465" o:spid="_x0000_s1035" style="position:absolute;width:26585;height:3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" fillcolor="#9bbb59 [3206]" stroked="f" strokeweight="2pt"/>
                <v:rect id="Rectangle 466" o:spid="_x0000_s1036" style="position:absolute;left:560;top:617;width:12707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1A0C9111" w14:textId="77777777" w:rsidR="0090563E" w:rsidRDefault="00C01944">
                        <w:pPr>
                          <w:pStyle w:val="P68B1DB1-Normal6"/>
                          <w:spacing w:after="80" w:line="240" w:lineRule="auto"/>
                          <w:jc w:val="right"/>
                        </w:pPr>
                        <w:r>
                          <w:t>TOTAL:</w:t>
                        </w:r>
                      </w:p>
                    </w:txbxContent>
                  </v:textbox>
                </v:rect>
                <v:rect id="Rectangle 467" o:spid="_x0000_s1037" style="position:absolute;left:16712;top:444;width:8852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" fillcolor="white [3212]" stroked="f" strokeweight="2pt">
                  <v:fill opacity="0"/>
                  <v:textbox inset="2mm,1mm,1mm,1mm">
                    <w:txbxContent>
                      <w:p w14:paraId="1EC91F43" w14:textId="1ED54A6D" w:rsidR="0090563E" w:rsidRDefault="00C01944">
                        <w:pPr>
                          <w:pStyle w:val="P68B1DB1-Normal7"/>
                          <w:spacing w:after="80" w:line="240" w:lineRule="auto"/>
                          <w:jc w:val="right"/>
                        </w:pPr>
                        <w:r>
                          <w:t>$</w:t>
                        </w:r>
                        <w:r>
                          <w:t>1550,</w:t>
                        </w:r>
                        <w:r>
                          <w:t>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1E078F2" wp14:editId="7B8CD3F2">
                <wp:simplePos x="0" y="0"/>
                <wp:positionH relativeFrom="column">
                  <wp:posOffset>4128770</wp:posOffset>
                </wp:positionH>
                <wp:positionV relativeFrom="paragraph">
                  <wp:posOffset>6067425</wp:posOffset>
                </wp:positionV>
                <wp:extent cx="2658110" cy="395605"/>
                <wp:effectExtent l="0" t="0" r="8890" b="4445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0" cy="395605"/>
                          <a:chOff x="0" y="0"/>
                          <a:chExt cx="2658516" cy="396000"/>
                        </a:xfrm>
                      </wpg:grpSpPr>
                      <wps:wsp>
                        <wps:cNvPr id="461" name="Rectangle: Rounded Corners 461"/>
                        <wps:cNvSpPr/>
                        <wps:spPr>
                          <a:xfrm>
                            <a:off x="0" y="0"/>
                            <a:ext cx="2658516" cy="396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56098" y="61708"/>
                            <a:ext cx="1270635" cy="2633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C43C9" w14:textId="77777777" w:rsidR="0090563E" w:rsidRDefault="00C01944">
                              <w:pPr>
                                <w:pStyle w:val="P68B1DB1-Normal8"/>
                                <w:spacing w:after="80" w:line="240" w:lineRule="auto"/>
                                <w:jc w:val="right"/>
                              </w:pPr>
                              <w:r>
                                <w:t>Impuest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1671725" y="67317"/>
                            <a:ext cx="885190" cy="2633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2D998F" w14:textId="51B29DCA" w:rsidR="0090563E" w:rsidRDefault="00C01944">
                              <w:pPr>
                                <w:pStyle w:val="P68B1DB1-Normal6"/>
                                <w:spacing w:after="80" w:line="240" w:lineRule="auto"/>
                                <w:jc w:val="right"/>
                              </w:pPr>
                              <w:r>
                                <w:t>$5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078F2" id="Group 460" o:spid="_x0000_s1038" style="position:absolute;margin-left:325.1pt;margin-top:477.75pt;width:209.3pt;height:31.15pt;z-index:251671040" coordsize="2658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">
                <v:roundrect id="Rectangle: Rounded Corners 461" o:spid="_x0000_s1039" style="position:absolute;width:26585;height:3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" fillcolor="#f79646 [3209]" stroked="f" strokeweight="2pt"/>
                <v:rect id="Rectangle 462" o:spid="_x0000_s1040" style="position:absolute;left:560;top:617;width:12707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1E0C43C9" w14:textId="77777777" w:rsidR="0090563E" w:rsidRDefault="00C01944">
                        <w:pPr>
                          <w:pStyle w:val="P68B1DB1-Normal8"/>
                          <w:spacing w:after="80" w:line="240" w:lineRule="auto"/>
                          <w:jc w:val="right"/>
                        </w:pPr>
                        <w:r>
                          <w:t>Impuesto:</w:t>
                        </w:r>
                      </w:p>
                    </w:txbxContent>
                  </v:textbox>
                </v:rect>
                <v:rect id="Rectangle 463" o:spid="_x0000_s1041" style="position:absolute;left:16717;top:673;width:8852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" fillcolor="white [3212]" stroked="f" strokeweight="2pt">
                  <v:fill opacity="0"/>
                  <v:textbox inset="2mm,1mm,1mm,1mm">
                    <w:txbxContent>
                      <w:p w14:paraId="7A2D998F" w14:textId="51B29DCA" w:rsidR="0090563E" w:rsidRDefault="00C01944">
                        <w:pPr>
                          <w:pStyle w:val="P68B1DB1-Normal6"/>
                          <w:spacing w:after="80" w:line="240" w:lineRule="auto"/>
                          <w:jc w:val="right"/>
                        </w:pPr>
                        <w:r>
                          <w:t>$50,</w:t>
                        </w:r>
                        <w:r>
                          <w:t>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4ABEAAA" wp14:editId="3256706C">
                <wp:simplePos x="0" y="0"/>
                <wp:positionH relativeFrom="column">
                  <wp:posOffset>4129054</wp:posOffset>
                </wp:positionH>
                <wp:positionV relativeFrom="paragraph">
                  <wp:posOffset>5612765</wp:posOffset>
                </wp:positionV>
                <wp:extent cx="2658110" cy="395605"/>
                <wp:effectExtent l="0" t="0" r="8890" b="4445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0" cy="395605"/>
                          <a:chOff x="0" y="0"/>
                          <a:chExt cx="2658516" cy="396000"/>
                        </a:xfrm>
                      </wpg:grpSpPr>
                      <wps:wsp>
                        <wps:cNvPr id="457" name="Rectangle: Rounded Corners 457"/>
                        <wps:cNvSpPr/>
                        <wps:spPr>
                          <a:xfrm>
                            <a:off x="0" y="0"/>
                            <a:ext cx="2658516" cy="396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56098" y="61708"/>
                            <a:ext cx="1270635" cy="2633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57D8D" w14:textId="77777777" w:rsidR="0090563E" w:rsidRDefault="00C01944">
                              <w:pPr>
                                <w:pStyle w:val="P68B1DB1-Normal8"/>
                                <w:spacing w:after="80" w:line="240" w:lineRule="auto"/>
                                <w:jc w:val="right"/>
                              </w:pPr>
                              <w:r>
                                <w:t>Sub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1671725" y="67317"/>
                            <a:ext cx="885190" cy="2633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DC5286" w14:textId="18FC13B7" w:rsidR="0090563E" w:rsidRDefault="00C01944">
                              <w:pPr>
                                <w:pStyle w:val="P68B1DB1-Normal6"/>
                                <w:spacing w:after="80" w:line="240" w:lineRule="auto"/>
                                <w:jc w:val="right"/>
                              </w:pPr>
                              <w:r>
                                <w:t>$</w:t>
                              </w:r>
                              <w:r>
                                <w:t>160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BEAAA" id="Group 456" o:spid="_x0000_s1042" style="position:absolute;margin-left:325.1pt;margin-top:441.95pt;width:209.3pt;height:31.15pt;z-index:251663872" coordsize="2658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">
                <v:roundrect id="Rectangle: Rounded Corners 457" o:spid="_x0000_s1043" style="position:absolute;width:26585;height:3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" fillcolor="#f79646 [3209]" stroked="f" strokeweight="2pt"/>
                <v:rect id="Rectangle 458" o:spid="_x0000_s1044" style="position:absolute;left:560;top:617;width:12707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" fillcolor="white [3212]" stroked="f" strokeweight="2pt">
                  <v:fill opacity="0"/>
                  <v:textbox inset="2mm,1mm,1mm,1mm">
                    <w:txbxContent>
                      <w:p w14:paraId="51F57D8D" w14:textId="77777777" w:rsidR="0090563E" w:rsidRDefault="00C01944">
                        <w:pPr>
                          <w:pStyle w:val="P68B1DB1-Normal8"/>
                          <w:spacing w:after="80" w:line="240" w:lineRule="auto"/>
                          <w:jc w:val="right"/>
                        </w:pPr>
                        <w:r>
                          <w:t>Subtotal</w:t>
                        </w:r>
                      </w:p>
                    </w:txbxContent>
                  </v:textbox>
                </v:rect>
                <v:rect id="Rectangle 459" o:spid="_x0000_s1045" style="position:absolute;left:16717;top:673;width:8852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" fillcolor="white [3212]" stroked="f" strokeweight="2pt">
                  <v:fill opacity="0"/>
                  <v:textbox inset="2mm,1mm,1mm,1mm">
                    <w:txbxContent>
                      <w:p w14:paraId="5DDC5286" w14:textId="18FC13B7" w:rsidR="0090563E" w:rsidRDefault="00C01944">
                        <w:pPr>
                          <w:pStyle w:val="P68B1DB1-Normal6"/>
                          <w:spacing w:after="80" w:line="240" w:lineRule="auto"/>
                          <w:jc w:val="right"/>
                        </w:pPr>
                        <w:r>
                          <w:t>$</w:t>
                        </w:r>
                        <w:r>
                          <w:t>1600,</w:t>
                        </w:r>
                        <w:r>
                          <w:t>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923B1F5" wp14:editId="296ECBDD">
                <wp:simplePos x="0" y="0"/>
                <wp:positionH relativeFrom="margin">
                  <wp:posOffset>13335</wp:posOffset>
                </wp:positionH>
                <wp:positionV relativeFrom="paragraph">
                  <wp:posOffset>3517900</wp:posOffset>
                </wp:positionV>
                <wp:extent cx="6789420" cy="395605"/>
                <wp:effectExtent l="0" t="0" r="0" b="4445"/>
                <wp:wrapNone/>
                <wp:docPr id="453" name="Rectangle: Rounded Corner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3956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6089D" id="Rectangle: Rounded Corners 453" o:spid="_x0000_s1026" style="position:absolute;margin-left:1.05pt;margin-top:277pt;width:534.6pt;height:31.15pt;z-index:-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" fillcolor="#f2f2f2 [3052]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A8F982E" wp14:editId="11CDEDB6">
                <wp:simplePos x="0" y="0"/>
                <wp:positionH relativeFrom="margin">
                  <wp:posOffset>0</wp:posOffset>
                </wp:positionH>
                <wp:positionV relativeFrom="paragraph">
                  <wp:posOffset>2712720</wp:posOffset>
                </wp:positionV>
                <wp:extent cx="6789420" cy="395605"/>
                <wp:effectExtent l="0" t="0" r="0" b="4445"/>
                <wp:wrapNone/>
                <wp:docPr id="452" name="Rectangle: Rounded Corner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3956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6C242" id="Rectangle: Rounded Corners 452" o:spid="_x0000_s1026" style="position:absolute;margin-left:0;margin-top:213.6pt;width:534.6pt;height:31.15pt;z-index:-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" fillcolor="#4f81bd [3204]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4252028" wp14:editId="3F4F6B7C">
                <wp:simplePos x="0" y="0"/>
                <wp:positionH relativeFrom="margin">
                  <wp:posOffset>13335</wp:posOffset>
                </wp:positionH>
                <wp:positionV relativeFrom="paragraph">
                  <wp:posOffset>4330065</wp:posOffset>
                </wp:positionV>
                <wp:extent cx="6789420" cy="395605"/>
                <wp:effectExtent l="0" t="0" r="0" b="4445"/>
                <wp:wrapNone/>
                <wp:docPr id="454" name="Rectangle: Rounded Corner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3956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035BC" id="Rectangle: Rounded Corners 454" o:spid="_x0000_s1026" style="position:absolute;margin-left:1.05pt;margin-top:340.95pt;width:534.6pt;height:31.1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" fillcolor="#f2f2f2 [3052]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4DB3C6D" wp14:editId="49AA0D45">
                <wp:simplePos x="0" y="0"/>
                <wp:positionH relativeFrom="margin">
                  <wp:posOffset>13335</wp:posOffset>
                </wp:positionH>
                <wp:positionV relativeFrom="paragraph">
                  <wp:posOffset>5128895</wp:posOffset>
                </wp:positionV>
                <wp:extent cx="6789420" cy="395605"/>
                <wp:effectExtent l="0" t="0" r="0" b="4445"/>
                <wp:wrapNone/>
                <wp:docPr id="455" name="Rectangle: Rounded Corners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3956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C0FD2" id="Rectangle: Rounded Corners 455" o:spid="_x0000_s1026" style="position:absolute;margin-left:1.05pt;margin-top:403.85pt;width:534.6pt;height:31.1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" fillcolor="#f2f2f2 [3052]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CBEA95" wp14:editId="78F319C9">
                <wp:simplePos x="0" y="0"/>
                <wp:positionH relativeFrom="column">
                  <wp:posOffset>0</wp:posOffset>
                </wp:positionH>
                <wp:positionV relativeFrom="paragraph">
                  <wp:posOffset>7584440</wp:posOffset>
                </wp:positionV>
                <wp:extent cx="2514600" cy="628650"/>
                <wp:effectExtent l="0" t="0" r="0" b="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A270B" w14:textId="77777777" w:rsidR="0090563E" w:rsidRDefault="00C01944">
                            <w:pPr>
                              <w:pStyle w:val="P68B1DB1-Normal9"/>
                              <w:spacing w:after="80" w:line="240" w:lineRule="auto"/>
                              <w:rPr>
                                <w:sz w:val="32"/>
                              </w:rPr>
                            </w:pPr>
                            <w:r>
                              <w:t>GRACIAS POR SU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BEA95" id="Rectangle 469" o:spid="_x0000_s1046" style="position:absolute;margin-left:0;margin-top:597.2pt;width:198pt;height:4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" fillcolor="white [3212]" stroked="f" strokeweight="2pt">
                <v:fill opacity="0"/>
                <v:textbox inset="2mm,1mm,1mm,1mm">
                  <w:txbxContent>
                    <w:p w14:paraId="636A270B" w14:textId="77777777" w:rsidR="0090563E" w:rsidRDefault="00C01944">
                      <w:pPr>
                        <w:pStyle w:val="P68B1DB1-Normal9"/>
                        <w:spacing w:after="80" w:line="240" w:lineRule="auto"/>
                        <w:rPr>
                          <w:sz w:val="32"/>
                        </w:rPr>
                      </w:pPr>
                      <w:r>
                        <w:t>GRACIAS POR SU COMP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131350C" wp14:editId="3CE3B985">
                <wp:simplePos x="0" y="0"/>
                <wp:positionH relativeFrom="column">
                  <wp:posOffset>0</wp:posOffset>
                </wp:positionH>
                <wp:positionV relativeFrom="paragraph">
                  <wp:posOffset>8269605</wp:posOffset>
                </wp:positionV>
                <wp:extent cx="2971800" cy="619125"/>
                <wp:effectExtent l="0" t="0" r="0" b="0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2C8C3" w14:textId="77777777" w:rsidR="0090563E" w:rsidRDefault="00C01944">
                            <w:pPr>
                              <w:pStyle w:val="P68B1DB1-Normal10"/>
                              <w:spacing w:after="80" w:line="240" w:lineRule="auto"/>
                            </w:pPr>
                            <w:r>
                              <w:t>TÉRMINOS Y CONDICIONES</w:t>
                            </w:r>
                          </w:p>
                          <w:p w14:paraId="62CCABB1" w14:textId="77777777" w:rsidR="0090563E" w:rsidRDefault="00C01944">
                            <w:pPr>
                              <w:pStyle w:val="P68B1DB1-Normal11"/>
                              <w:spacing w:after="80" w:line="240" w:lineRule="auto"/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t xml:space="preserve">Lorem ipsum dolor sit amet, consectetuer adipiscing elit. Aenean commodo ligula eget do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1350C" id="Rectangle 470" o:spid="_x0000_s1047" style="position:absolute;margin-left:0;margin-top:651.15pt;width:234pt;height:48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" fillcolor="white [3212]" stroked="f" strokeweight="2pt">
                <v:fill opacity="0"/>
                <v:textbox inset="2mm,1mm,1mm,1mm">
                  <w:txbxContent>
                    <w:p w14:paraId="21B2C8C3" w14:textId="77777777" w:rsidR="0090563E" w:rsidRDefault="00C01944">
                      <w:pPr>
                        <w:pStyle w:val="P68B1DB1-Normal10"/>
                        <w:spacing w:after="80" w:line="240" w:lineRule="auto"/>
                      </w:pPr>
                      <w:r>
                        <w:t>TÉRMINOS Y CONDICIONES</w:t>
                      </w:r>
                    </w:p>
                    <w:p w14:paraId="62CCABB1" w14:textId="77777777" w:rsidR="0090563E" w:rsidRDefault="00C01944">
                      <w:pPr>
                        <w:pStyle w:val="P68B1DB1-Normal11"/>
                        <w:spacing w:after="80" w:line="240" w:lineRule="auto"/>
                        <w:rPr>
                          <w:b/>
                          <w:color w:val="262626" w:themeColor="text1" w:themeTint="D9"/>
                          <w:sz w:val="20"/>
                        </w:rPr>
                      </w:pPr>
                      <w:r>
                        <w:t xml:space="preserve">Lorem ipsum dolor sit amet, consectetuer adipiscing elit. Aenean commodo ligula eget dolor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0AA8170" wp14:editId="735A4029">
                <wp:simplePos x="0" y="0"/>
                <wp:positionH relativeFrom="column">
                  <wp:posOffset>6400801</wp:posOffset>
                </wp:positionH>
                <wp:positionV relativeFrom="paragraph">
                  <wp:posOffset>8363586</wp:posOffset>
                </wp:positionV>
                <wp:extent cx="1820784" cy="1820784"/>
                <wp:effectExtent l="0" t="0" r="8255" b="8255"/>
                <wp:wrapNone/>
                <wp:docPr id="468" name="Oval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784" cy="1820784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8E7D1" id="Oval 468" o:spid="_x0000_s1026" style="position:absolute;margin-left:7in;margin-top:658.55pt;width:143.35pt;height:143.3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" fillcolor="#8064a2 [3207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13C773B6" wp14:editId="65AEC1A4">
                <wp:simplePos x="0" y="0"/>
                <wp:positionH relativeFrom="column">
                  <wp:posOffset>3644900</wp:posOffset>
                </wp:positionH>
                <wp:positionV relativeFrom="paragraph">
                  <wp:posOffset>258445</wp:posOffset>
                </wp:positionV>
                <wp:extent cx="1407160" cy="251460"/>
                <wp:effectExtent l="0" t="0" r="0" b="0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160" cy="251460"/>
                          <a:chOff x="0" y="0"/>
                          <a:chExt cx="1407647" cy="251460"/>
                        </a:xfrm>
                      </wpg:grpSpPr>
                      <wps:wsp>
                        <wps:cNvPr id="442" name="Rectangle 442"/>
                        <wps:cNvSpPr/>
                        <wps:spPr>
                          <a:xfrm>
                            <a:off x="206735" y="0"/>
                            <a:ext cx="1200912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E8480" w14:textId="0EA8C68B" w:rsidR="0090563E" w:rsidRDefault="00C01944">
                              <w:pPr>
                                <w:pStyle w:val="P68B1DB1-Normal13"/>
                              </w:pPr>
                              <w:r w:rsidRPr="00C01944">
                                <w:t>6837189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443" name="Graphic 443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C773B6" id="Group 441" o:spid="_x0000_s1048" style="position:absolute;margin-left:287pt;margin-top:20.35pt;width:110.8pt;height:19.8pt;z-index:251619840;mso-width-relative:margin" coordsize="14076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">
                <v:rect id="Rectangle 442" o:spid="_x0000_s1049" style="position:absolute;left:2067;width:1200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" fillcolor="white [3212]" stroked="f" strokeweight="2pt">
                  <v:fill opacity="0"/>
                  <v:textbox inset="2mm,1mm,1mm,1mm">
                    <w:txbxContent>
                      <w:p w14:paraId="25AE8480" w14:textId="0EA8C68B" w:rsidR="0090563E" w:rsidRDefault="00C01944">
                        <w:pPr>
                          <w:pStyle w:val="P68B1DB1-Normal13"/>
                        </w:pPr>
                        <w:r w:rsidRPr="00C01944">
                          <w:t>683718929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43" o:spid="_x0000_s1050" type="#_x0000_t75" alt="Receiver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">
                  <v:imagedata r:id="rId9" o:title="Receiv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7C479714" wp14:editId="22131B8B">
                <wp:simplePos x="0" y="0"/>
                <wp:positionH relativeFrom="column">
                  <wp:posOffset>5219396</wp:posOffset>
                </wp:positionH>
                <wp:positionV relativeFrom="paragraph">
                  <wp:posOffset>258445</wp:posOffset>
                </wp:positionV>
                <wp:extent cx="1748790" cy="251460"/>
                <wp:effectExtent l="0" t="0" r="0" b="0"/>
                <wp:wrapNone/>
                <wp:docPr id="444" name="Group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790" cy="251460"/>
                          <a:chOff x="0" y="0"/>
                          <a:chExt cx="1749337" cy="251460"/>
                        </a:xfrm>
                      </wpg:grpSpPr>
                      <wps:wsp>
                        <wps:cNvPr id="445" name="Rectangle 445"/>
                        <wps:cNvSpPr/>
                        <wps:spPr>
                          <a:xfrm>
                            <a:off x="214685" y="0"/>
                            <a:ext cx="1534652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4812" w14:textId="4F74C779" w:rsidR="0090563E" w:rsidRDefault="00C01944">
                              <w:pPr>
                                <w:pStyle w:val="P68B1DB1-Normal13"/>
                              </w:pPr>
                              <w:r w:rsidRPr="00C01944">
                                <w:t>69dmfp5dw@yahoo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446" name="Graphic 446" descr="Open 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479714" id="Group 444" o:spid="_x0000_s1051" style="position:absolute;margin-left:411pt;margin-top:20.35pt;width:137.7pt;height:19.8pt;z-index:251622912;mso-width-relative:margin" coordsize="17493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">
                <v:rect id="Rectangle 445" o:spid="_x0000_s1052" style="position:absolute;left:2146;width:1534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" fillcolor="white [3212]" stroked="f" strokeweight="2pt">
                  <v:fill opacity="0"/>
                  <v:textbox inset="2mm,1mm,1mm,1mm">
                    <w:txbxContent>
                      <w:p w14:paraId="1AC64812" w14:textId="4F74C779" w:rsidR="0090563E" w:rsidRDefault="00C01944">
                        <w:pPr>
                          <w:pStyle w:val="P68B1DB1-Normal13"/>
                        </w:pPr>
                        <w:r w:rsidRPr="00C01944">
                          <w:t>69dmfp5dw@yahoo.com</w:t>
                        </w:r>
                      </w:p>
                    </w:txbxContent>
                  </v:textbox>
                </v:rect>
                <v:shape id="Graphic 446" o:spid="_x0000_s1053" type="#_x0000_t75" alt="Open envelope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">
                  <v:imagedata r:id="rId12" o:title="Open envelope"/>
                </v:shape>
              </v:group>
            </w:pict>
          </mc:Fallback>
        </mc:AlternateContent>
      </w:r>
    </w:p>
    <w:sectPr w:rsidR="0090563E">
      <w:type w:val="continuous"/>
      <w:pgSz w:w="12240" w:h="15840" w:code="1"/>
      <w:pgMar w:top="720" w:right="720" w:bottom="720" w:left="720" w:header="708" w:footer="708" w:gutter="0"/>
      <w:pgNumType w:start="1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7082"/>
    <w:multiLevelType w:val="hybridMultilevel"/>
    <w:tmpl w:val="E6A03288"/>
    <w:lvl w:ilvl="0" w:tplc="C4F22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C3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06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AA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EF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E05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61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48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68B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10CD"/>
    <w:multiLevelType w:val="hybridMultilevel"/>
    <w:tmpl w:val="953A6604"/>
    <w:lvl w:ilvl="0" w:tplc="B73E355C">
      <w:start w:val="1"/>
      <w:numFmt w:val="decimal"/>
      <w:lvlText w:val="%1."/>
      <w:lvlJc w:val="left"/>
      <w:pPr>
        <w:ind w:left="1079" w:hanging="360"/>
      </w:pPr>
    </w:lvl>
    <w:lvl w:ilvl="1" w:tplc="5D88B544" w:tentative="1">
      <w:start w:val="1"/>
      <w:numFmt w:val="lowerLetter"/>
      <w:lvlText w:val="%2."/>
      <w:lvlJc w:val="left"/>
      <w:pPr>
        <w:ind w:left="1799" w:hanging="360"/>
      </w:pPr>
    </w:lvl>
    <w:lvl w:ilvl="2" w:tplc="717E555C" w:tentative="1">
      <w:start w:val="1"/>
      <w:numFmt w:val="lowerRoman"/>
      <w:lvlText w:val="%3."/>
      <w:lvlJc w:val="right"/>
      <w:pPr>
        <w:ind w:left="2519" w:hanging="180"/>
      </w:pPr>
    </w:lvl>
    <w:lvl w:ilvl="3" w:tplc="0B6EF3DA" w:tentative="1">
      <w:start w:val="1"/>
      <w:numFmt w:val="decimal"/>
      <w:lvlText w:val="%4."/>
      <w:lvlJc w:val="left"/>
      <w:pPr>
        <w:ind w:left="3239" w:hanging="360"/>
      </w:pPr>
    </w:lvl>
    <w:lvl w:ilvl="4" w:tplc="8D7C6812" w:tentative="1">
      <w:start w:val="1"/>
      <w:numFmt w:val="lowerLetter"/>
      <w:lvlText w:val="%5."/>
      <w:lvlJc w:val="left"/>
      <w:pPr>
        <w:ind w:left="3959" w:hanging="360"/>
      </w:pPr>
    </w:lvl>
    <w:lvl w:ilvl="5" w:tplc="1BFCFFB8" w:tentative="1">
      <w:start w:val="1"/>
      <w:numFmt w:val="lowerRoman"/>
      <w:lvlText w:val="%6."/>
      <w:lvlJc w:val="right"/>
      <w:pPr>
        <w:ind w:left="4679" w:hanging="180"/>
      </w:pPr>
    </w:lvl>
    <w:lvl w:ilvl="6" w:tplc="F7D09D30" w:tentative="1">
      <w:start w:val="1"/>
      <w:numFmt w:val="decimal"/>
      <w:lvlText w:val="%7."/>
      <w:lvlJc w:val="left"/>
      <w:pPr>
        <w:ind w:left="5399" w:hanging="360"/>
      </w:pPr>
    </w:lvl>
    <w:lvl w:ilvl="7" w:tplc="EB78DD50" w:tentative="1">
      <w:start w:val="1"/>
      <w:numFmt w:val="lowerLetter"/>
      <w:lvlText w:val="%8."/>
      <w:lvlJc w:val="left"/>
      <w:pPr>
        <w:ind w:left="6119" w:hanging="360"/>
      </w:pPr>
    </w:lvl>
    <w:lvl w:ilvl="8" w:tplc="E3F48FA2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10"/>
    <w:rsid w:val="000126A7"/>
    <w:rsid w:val="0007112A"/>
    <w:rsid w:val="00081A08"/>
    <w:rsid w:val="00084C10"/>
    <w:rsid w:val="0009392D"/>
    <w:rsid w:val="000C3DD0"/>
    <w:rsid w:val="000E4325"/>
    <w:rsid w:val="00110155"/>
    <w:rsid w:val="001217B8"/>
    <w:rsid w:val="00127CAF"/>
    <w:rsid w:val="00130918"/>
    <w:rsid w:val="00135F30"/>
    <w:rsid w:val="00145CE8"/>
    <w:rsid w:val="0019237F"/>
    <w:rsid w:val="001A4C62"/>
    <w:rsid w:val="001D34A6"/>
    <w:rsid w:val="002015FA"/>
    <w:rsid w:val="00256FDC"/>
    <w:rsid w:val="002724AD"/>
    <w:rsid w:val="002A5E40"/>
    <w:rsid w:val="002B202F"/>
    <w:rsid w:val="002E2ACD"/>
    <w:rsid w:val="002F3EE2"/>
    <w:rsid w:val="0031783E"/>
    <w:rsid w:val="003270C3"/>
    <w:rsid w:val="003419FB"/>
    <w:rsid w:val="003461CF"/>
    <w:rsid w:val="00352349"/>
    <w:rsid w:val="00362B41"/>
    <w:rsid w:val="00377A77"/>
    <w:rsid w:val="003A77A2"/>
    <w:rsid w:val="003D612A"/>
    <w:rsid w:val="0042240D"/>
    <w:rsid w:val="00437DF1"/>
    <w:rsid w:val="00490094"/>
    <w:rsid w:val="004A0700"/>
    <w:rsid w:val="004B169F"/>
    <w:rsid w:val="004F024C"/>
    <w:rsid w:val="00504720"/>
    <w:rsid w:val="005927C6"/>
    <w:rsid w:val="005E1092"/>
    <w:rsid w:val="00623BF0"/>
    <w:rsid w:val="00623CE2"/>
    <w:rsid w:val="00662DD9"/>
    <w:rsid w:val="00663953"/>
    <w:rsid w:val="006B4827"/>
    <w:rsid w:val="00764C89"/>
    <w:rsid w:val="00781C7C"/>
    <w:rsid w:val="00794DC5"/>
    <w:rsid w:val="007B15D7"/>
    <w:rsid w:val="007E1183"/>
    <w:rsid w:val="007E39E6"/>
    <w:rsid w:val="00831729"/>
    <w:rsid w:val="00855546"/>
    <w:rsid w:val="008648DB"/>
    <w:rsid w:val="00874702"/>
    <w:rsid w:val="00896E5A"/>
    <w:rsid w:val="00897E9B"/>
    <w:rsid w:val="008E51F4"/>
    <w:rsid w:val="008E59B3"/>
    <w:rsid w:val="008F1C93"/>
    <w:rsid w:val="008F3D5C"/>
    <w:rsid w:val="008F783A"/>
    <w:rsid w:val="0090563E"/>
    <w:rsid w:val="00914BF2"/>
    <w:rsid w:val="00930CF6"/>
    <w:rsid w:val="00931D45"/>
    <w:rsid w:val="0093764A"/>
    <w:rsid w:val="00941F10"/>
    <w:rsid w:val="009821D7"/>
    <w:rsid w:val="00983CE3"/>
    <w:rsid w:val="00994518"/>
    <w:rsid w:val="009A5020"/>
    <w:rsid w:val="00A04F9F"/>
    <w:rsid w:val="00A17B3F"/>
    <w:rsid w:val="00A25387"/>
    <w:rsid w:val="00A51991"/>
    <w:rsid w:val="00A772A9"/>
    <w:rsid w:val="00A83C17"/>
    <w:rsid w:val="00A92F39"/>
    <w:rsid w:val="00AA2B9B"/>
    <w:rsid w:val="00AC03D8"/>
    <w:rsid w:val="00B26DAD"/>
    <w:rsid w:val="00BC09DC"/>
    <w:rsid w:val="00BC7662"/>
    <w:rsid w:val="00BE6F69"/>
    <w:rsid w:val="00C01944"/>
    <w:rsid w:val="00C104B7"/>
    <w:rsid w:val="00C16531"/>
    <w:rsid w:val="00C16DDC"/>
    <w:rsid w:val="00C438C2"/>
    <w:rsid w:val="00C8073D"/>
    <w:rsid w:val="00C94304"/>
    <w:rsid w:val="00CB0D33"/>
    <w:rsid w:val="00CB0DCD"/>
    <w:rsid w:val="00D131F5"/>
    <w:rsid w:val="00D15274"/>
    <w:rsid w:val="00DD0791"/>
    <w:rsid w:val="00DD2B2D"/>
    <w:rsid w:val="00DE1E57"/>
    <w:rsid w:val="00DF00BE"/>
    <w:rsid w:val="00E025B4"/>
    <w:rsid w:val="00E04EF4"/>
    <w:rsid w:val="00E23822"/>
    <w:rsid w:val="00E328D0"/>
    <w:rsid w:val="00E330D1"/>
    <w:rsid w:val="00E91FD1"/>
    <w:rsid w:val="00EB7996"/>
    <w:rsid w:val="00EE4F45"/>
    <w:rsid w:val="00F14FCD"/>
    <w:rsid w:val="00F26BE2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2902"/>
  <w15:chartTrackingRefBased/>
  <w15:docId w15:val="{850D5E52-B94C-4128-855C-FA55E831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s-ES_tradn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Theme="majorHAnsi" w:hAnsiTheme="majorHAnsi" w:cstheme="majorHAnsi"/>
      <w:b/>
      <w:color w:val="FFFFFF" w:themeColor="background1"/>
      <w:sz w:val="72"/>
    </w:rPr>
  </w:style>
  <w:style w:type="paragraph" w:customStyle="1" w:styleId="P68B1DB1-Normal2">
    <w:name w:val="P68B1DB1-Normal2"/>
    <w:basedOn w:val="Normal"/>
    <w:rPr>
      <w:rFonts w:asciiTheme="majorHAnsi" w:hAnsiTheme="majorHAnsi" w:cstheme="majorHAnsi"/>
      <w:b/>
      <w:color w:val="FFFFFF" w:themeColor="background1"/>
    </w:rPr>
  </w:style>
  <w:style w:type="paragraph" w:customStyle="1" w:styleId="P68B1DB1-Normal3">
    <w:name w:val="P68B1DB1-Normal3"/>
    <w:basedOn w:val="Normal"/>
    <w:rPr>
      <w:color w:val="262626" w:themeColor="text1" w:themeTint="D9"/>
    </w:rPr>
  </w:style>
  <w:style w:type="paragraph" w:customStyle="1" w:styleId="P68B1DB1-Normal4">
    <w:name w:val="P68B1DB1-Normal4"/>
    <w:basedOn w:val="Normal"/>
    <w:rPr>
      <w:rFonts w:asciiTheme="majorHAnsi" w:hAnsiTheme="majorHAnsi" w:cstheme="majorHAnsi"/>
      <w:b/>
      <w:color w:val="262626" w:themeColor="text1" w:themeTint="D9"/>
      <w:sz w:val="18"/>
    </w:rPr>
  </w:style>
  <w:style w:type="paragraph" w:customStyle="1" w:styleId="P68B1DB1-Normal5">
    <w:name w:val="P68B1DB1-Normal5"/>
    <w:basedOn w:val="Normal"/>
    <w:rPr>
      <w:color w:val="262626" w:themeColor="text1" w:themeTint="D9"/>
      <w:sz w:val="18"/>
    </w:rPr>
  </w:style>
  <w:style w:type="paragraph" w:customStyle="1" w:styleId="P68B1DB1-Normal6">
    <w:name w:val="P68B1DB1-Normal6"/>
    <w:basedOn w:val="Normal"/>
    <w:rPr>
      <w:b/>
      <w:color w:val="FFFFFF" w:themeColor="background1"/>
    </w:rPr>
  </w:style>
  <w:style w:type="paragraph" w:customStyle="1" w:styleId="P68B1DB1-Normal7">
    <w:name w:val="P68B1DB1-Normal7"/>
    <w:basedOn w:val="Normal"/>
    <w:rPr>
      <w:b/>
      <w:color w:val="FFFFFF" w:themeColor="background1"/>
      <w:sz w:val="24"/>
    </w:rPr>
  </w:style>
  <w:style w:type="paragraph" w:customStyle="1" w:styleId="P68B1DB1-Normal8">
    <w:name w:val="P68B1DB1-Normal8"/>
    <w:basedOn w:val="Normal"/>
    <w:rPr>
      <w:color w:val="FFFFFF" w:themeColor="background1"/>
    </w:rPr>
  </w:style>
  <w:style w:type="paragraph" w:customStyle="1" w:styleId="P68B1DB1-Normal9">
    <w:name w:val="P68B1DB1-Normal9"/>
    <w:basedOn w:val="Normal"/>
    <w:rPr>
      <w:rFonts w:asciiTheme="majorHAnsi" w:hAnsiTheme="majorHAnsi" w:cstheme="majorHAnsi"/>
      <w:b/>
      <w:color w:val="4F81BD" w:themeColor="accent1"/>
      <w:sz w:val="36"/>
    </w:rPr>
  </w:style>
  <w:style w:type="paragraph" w:customStyle="1" w:styleId="P68B1DB1-Normal10">
    <w:name w:val="P68B1DB1-Normal10"/>
    <w:basedOn w:val="Normal"/>
    <w:rPr>
      <w:b/>
      <w:color w:val="262626" w:themeColor="text1" w:themeTint="D9"/>
      <w:sz w:val="18"/>
    </w:rPr>
  </w:style>
  <w:style w:type="paragraph" w:customStyle="1" w:styleId="P68B1DB1-Normal11">
    <w:name w:val="P68B1DB1-Normal11"/>
    <w:basedOn w:val="Normal"/>
    <w:rPr>
      <w:rFonts w:cstheme="minorHAnsi"/>
      <w:color w:val="595959" w:themeColor="text1" w:themeTint="A6"/>
      <w:sz w:val="16"/>
      <w:shd w:val="clear" w:color="auto" w:fill="FFFFFF"/>
    </w:rPr>
  </w:style>
  <w:style w:type="paragraph" w:customStyle="1" w:styleId="P68B1DB1-Normal12">
    <w:name w:val="P68B1DB1-Normal12"/>
    <w:basedOn w:val="Normal"/>
    <w:rPr>
      <w:rFonts w:asciiTheme="majorHAnsi" w:hAnsiTheme="majorHAnsi" w:cstheme="majorHAnsi"/>
      <w:color w:val="FFFFFF" w:themeColor="background1"/>
    </w:rPr>
  </w:style>
  <w:style w:type="paragraph" w:customStyle="1" w:styleId="P68B1DB1-Normal13">
    <w:name w:val="P68B1DB1-Normal13"/>
    <w:basedOn w:val="Normal"/>
    <w:rPr>
      <w:color w:val="262626" w:themeColor="text1" w:themeTint="D9"/>
      <w:sz w:val="20"/>
    </w:rPr>
  </w:style>
  <w:style w:type="paragraph" w:customStyle="1" w:styleId="P68B1DB1-Normal14">
    <w:name w:val="P68B1DB1-Normal14"/>
    <w:basedOn w:val="Normal"/>
    <w:rPr>
      <w:rFonts w:asciiTheme="majorHAnsi" w:hAnsiTheme="majorHAnsi" w:cstheme="majorHAnsi"/>
      <w:b/>
      <w:color w:val="9BBB59" w:themeColor="accent3"/>
    </w:rPr>
  </w:style>
  <w:style w:type="paragraph" w:customStyle="1" w:styleId="P68B1DB1-Normal15">
    <w:name w:val="P68B1DB1-Normal15"/>
    <w:basedOn w:val="Normal"/>
    <w:rPr>
      <w:b/>
      <w:color w:val="262626" w:themeColor="text1" w:themeTint="D9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0F60-64F3-4532-9D69-CD898B2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a Rinaldi</cp:lastModifiedBy>
  <cp:revision>2</cp:revision>
  <cp:lastPrinted>2022-01-30T08:51:00Z</cp:lastPrinted>
  <dcterms:created xsi:type="dcterms:W3CDTF">2022-02-13T00:04:00Z</dcterms:created>
  <dcterms:modified xsi:type="dcterms:W3CDTF">2022-02-13T00:04:00Z</dcterms:modified>
</cp:coreProperties>
</file>